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A20FFE" w:rsidR="00E4321B" w:rsidRPr="00E4321B" w:rsidRDefault="008202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4D7BE4" w:rsidR="00DF4FD8" w:rsidRPr="00DF4FD8" w:rsidRDefault="008202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C8A335" w:rsidR="00DF4FD8" w:rsidRPr="0075070E" w:rsidRDefault="008202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4692C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AB576F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560D4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C12147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117B60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70B39A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D7DDD4" w:rsidR="00DF4FD8" w:rsidRPr="00DF4FD8" w:rsidRDefault="0082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2A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C9F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3CE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715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CB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BE8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441A6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C41197" w:rsidR="00DF4FD8" w:rsidRPr="0082025A" w:rsidRDefault="0082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3E0A964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76203E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4139E9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7A749A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64B62D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DCEDCA8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F88F59" w:rsidR="00DF4FD8" w:rsidRPr="0082025A" w:rsidRDefault="0082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5E0EBA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4BA8DB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FBECFB5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A96244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6D1418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8FFC33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CF6A0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37BB3C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E96067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216CA2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F098E3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5A1172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69253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13A99B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3109B7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8814D3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E60F27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EFEFC8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B38942D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1C1BB11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5E5051" w:rsidR="00DF4FD8" w:rsidRPr="0082025A" w:rsidRDefault="0082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CFDCA97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520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30D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108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563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2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A69381" w:rsidR="00B87141" w:rsidRPr="0075070E" w:rsidRDefault="008202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D2A915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09C8DB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1FE9EF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8C6B8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96F976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156B33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45C52D" w:rsidR="00B87141" w:rsidRPr="00DF4FD8" w:rsidRDefault="0082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3EB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A84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7FA83D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59BE1BE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4A7289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D84FCAC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7221B8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D76C4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4ABBF7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631CC96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F9EB9D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06F30C9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209FA26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9E6625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33DA09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A209CB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36544D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8BC915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80AF29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B4EE55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3AE601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9E00C9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482C62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DDC5547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A60776" w:rsidR="00DF0BAE" w:rsidRPr="0082025A" w:rsidRDefault="0082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098BA4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03CD6E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88FDCC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4057E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045811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C49993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1402AD3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E82E92" w:rsidR="00DF0BAE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64F7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84A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0B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0AC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86C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F2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9B9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3DB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55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4C8EE4" w:rsidR="00857029" w:rsidRPr="0075070E" w:rsidRDefault="008202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B5C4B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4893B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33BB20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5E490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024624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79883F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ACC912" w:rsidR="00857029" w:rsidRPr="00DF4FD8" w:rsidRDefault="0082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91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E6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398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8A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F8F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0D0F53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8E08E9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8ECCD2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22DF5D7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A2F26B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EED02F1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D3AF0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5D2EC2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7B7D23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DBE6BD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BA24BB5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378A3E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7AAED3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277C00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99654F3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D6A9B8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548722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84F069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6C94FB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9CA655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801346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9CAD97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031867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C9022C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F955BD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CC6C25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B472C56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798776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EA766F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21D718" w:rsidR="00DF4FD8" w:rsidRPr="004020EB" w:rsidRDefault="0082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458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ECF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BD6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427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D32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859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020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0AAB7" w:rsidR="00C54E9D" w:rsidRDefault="0082025A">
            <w:r>
              <w:t>Jul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88E7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3345E" w:rsidR="00C54E9D" w:rsidRDefault="0082025A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1789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76047" w:rsidR="00C54E9D" w:rsidRDefault="0082025A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0B42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42F27B" w:rsidR="00C54E9D" w:rsidRDefault="0082025A">
            <w:r>
              <w:t>Aug 23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049B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9F9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C0D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E02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8569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D9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3291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389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0845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69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0F5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025A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3 Calendar</dc:title>
  <dc:subject>Quarter 3 Calendar with South Sudan Holidays</dc:subject>
  <dc:creator>General Blue Corporation</dc:creator>
  <keywords>South Sudan 2018 - Q3 Calendar, Printable, Easy to Customize, Holiday Calendar</keywords>
  <dc:description/>
  <dcterms:created xsi:type="dcterms:W3CDTF">2019-12-12T15:31:00.0000000Z</dcterms:created>
  <dcterms:modified xsi:type="dcterms:W3CDTF">2022-10-14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